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CF647" w14:textId="77777777" w:rsidR="00112F10" w:rsidRDefault="00112F10" w:rsidP="00112F10">
      <w:pPr>
        <w:jc w:val="right"/>
        <w:rPr>
          <w:rFonts w:ascii="Times New Roman" w:hAnsi="Times New Roman" w:cs="Times New Roman"/>
          <w:sz w:val="28"/>
          <w:szCs w:val="28"/>
        </w:rPr>
      </w:pPr>
      <w:r w:rsidRPr="009858BF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14:paraId="16F0D0B2" w14:textId="77777777" w:rsidR="00112F10" w:rsidRPr="009858BF" w:rsidRDefault="00112F10" w:rsidP="00112F10">
      <w:pPr>
        <w:jc w:val="right"/>
        <w:rPr>
          <w:rFonts w:ascii="Times New Roman" w:hAnsi="Times New Roman" w:cs="Times New Roman"/>
          <w:sz w:val="28"/>
          <w:szCs w:val="28"/>
        </w:rPr>
      </w:pPr>
      <w:r w:rsidRPr="009858BF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14:paraId="2F8305DF" w14:textId="77777777" w:rsidR="00112F10" w:rsidRDefault="00112F10" w:rsidP="00112F10">
      <w:pPr>
        <w:pStyle w:val="ConsPlusNormal"/>
        <w:jc w:val="both"/>
        <w:rPr>
          <w:szCs w:val="24"/>
        </w:rPr>
      </w:pPr>
    </w:p>
    <w:p w14:paraId="5085013F" w14:textId="77777777" w:rsidR="00112F10" w:rsidRDefault="00112F10" w:rsidP="00112F10">
      <w:pPr>
        <w:pStyle w:val="ConsPlusNormal"/>
        <w:jc w:val="both"/>
        <w:rPr>
          <w:szCs w:val="24"/>
        </w:rPr>
      </w:pPr>
    </w:p>
    <w:p w14:paraId="198DA16F" w14:textId="77777777" w:rsidR="00FB2CB2" w:rsidRDefault="00FB2CB2" w:rsidP="00112F10">
      <w:pPr>
        <w:pStyle w:val="ConsPlusNormal"/>
        <w:jc w:val="both"/>
        <w:rPr>
          <w:szCs w:val="24"/>
        </w:rPr>
      </w:pPr>
    </w:p>
    <w:p w14:paraId="6976E71A" w14:textId="77777777" w:rsidR="00FB2CB2" w:rsidRDefault="00FB2CB2" w:rsidP="00112F10">
      <w:pPr>
        <w:pStyle w:val="ConsPlusNormal"/>
        <w:jc w:val="both"/>
        <w:rPr>
          <w:szCs w:val="24"/>
        </w:rPr>
      </w:pPr>
    </w:p>
    <w:p w14:paraId="118CD11A" w14:textId="77777777" w:rsidR="00FB2CB2" w:rsidRDefault="00FB2CB2" w:rsidP="00112F10">
      <w:pPr>
        <w:pStyle w:val="ConsPlusNormal"/>
        <w:jc w:val="both"/>
        <w:rPr>
          <w:szCs w:val="24"/>
        </w:rPr>
      </w:pPr>
    </w:p>
    <w:p w14:paraId="623E8133" w14:textId="77777777" w:rsidR="00FB2CB2" w:rsidRDefault="00FB2CB2" w:rsidP="00112F10">
      <w:pPr>
        <w:pStyle w:val="ConsPlusNormal"/>
        <w:jc w:val="both"/>
        <w:rPr>
          <w:szCs w:val="24"/>
        </w:rPr>
      </w:pPr>
    </w:p>
    <w:p w14:paraId="12EF688F" w14:textId="77777777" w:rsidR="00FB2CB2" w:rsidRDefault="00FB2CB2" w:rsidP="00112F10">
      <w:pPr>
        <w:pStyle w:val="ConsPlusNormal"/>
        <w:jc w:val="both"/>
        <w:rPr>
          <w:szCs w:val="24"/>
        </w:rPr>
      </w:pPr>
    </w:p>
    <w:p w14:paraId="058AE010" w14:textId="77777777" w:rsidR="00FB2CB2" w:rsidRDefault="00FB2CB2" w:rsidP="00112F10">
      <w:pPr>
        <w:pStyle w:val="ConsPlusNormal"/>
        <w:jc w:val="both"/>
        <w:rPr>
          <w:szCs w:val="24"/>
        </w:rPr>
      </w:pPr>
    </w:p>
    <w:p w14:paraId="3BC27C70" w14:textId="77777777" w:rsidR="00FB2CB2" w:rsidRDefault="00FB2CB2" w:rsidP="00112F10">
      <w:pPr>
        <w:pStyle w:val="ConsPlusNormal"/>
        <w:jc w:val="both"/>
        <w:rPr>
          <w:szCs w:val="24"/>
        </w:rPr>
      </w:pPr>
    </w:p>
    <w:p w14:paraId="2F2C9820" w14:textId="77777777" w:rsidR="00CF3732" w:rsidRDefault="006974BF" w:rsidP="002E3282">
      <w:pPr>
        <w:pStyle w:val="ConsPlusNormal"/>
        <w:jc w:val="center"/>
      </w:pPr>
      <w:r w:rsidRPr="006974BF">
        <w:rPr>
          <w:szCs w:val="24"/>
        </w:rPr>
        <w:t>О внесении изменени</w:t>
      </w:r>
      <w:r w:rsidR="001E3963">
        <w:rPr>
          <w:szCs w:val="24"/>
        </w:rPr>
        <w:t>й</w:t>
      </w:r>
      <w:r w:rsidRPr="006974BF">
        <w:rPr>
          <w:szCs w:val="24"/>
        </w:rPr>
        <w:t xml:space="preserve"> в </w:t>
      </w:r>
      <w:r w:rsidR="00CF3732" w:rsidRPr="000B3224">
        <w:t xml:space="preserve">постановление Губернатора Новосибирской области </w:t>
      </w:r>
    </w:p>
    <w:p w14:paraId="5CD4C962" w14:textId="77777777" w:rsidR="00CF3732" w:rsidRDefault="00CF3732" w:rsidP="002E3282">
      <w:pPr>
        <w:pStyle w:val="ConsPlusNormal"/>
        <w:jc w:val="center"/>
      </w:pPr>
      <w:r w:rsidRPr="000B3224">
        <w:t>от</w:t>
      </w:r>
      <w:r>
        <w:t xml:space="preserve"> </w:t>
      </w:r>
      <w:r w:rsidRPr="000B3224">
        <w:t>01.11.2010 №</w:t>
      </w:r>
      <w:r>
        <w:t> </w:t>
      </w:r>
      <w:r w:rsidRPr="000B3224">
        <w:t>345</w:t>
      </w:r>
    </w:p>
    <w:p w14:paraId="6A3E928F" w14:textId="77777777" w:rsidR="00112F10" w:rsidRDefault="00112F10" w:rsidP="00FB1F74">
      <w:pPr>
        <w:pStyle w:val="ConsPlusNormal"/>
        <w:ind w:firstLine="709"/>
        <w:jc w:val="both"/>
        <w:rPr>
          <w:sz w:val="20"/>
          <w:szCs w:val="20"/>
        </w:rPr>
      </w:pPr>
    </w:p>
    <w:p w14:paraId="7D896F9B" w14:textId="77777777" w:rsidR="002E3282" w:rsidRPr="00112F10" w:rsidRDefault="002E3282" w:rsidP="00FB1F74">
      <w:pPr>
        <w:pStyle w:val="ConsPlusNormal"/>
        <w:ind w:firstLine="709"/>
        <w:jc w:val="both"/>
        <w:rPr>
          <w:sz w:val="20"/>
          <w:szCs w:val="20"/>
        </w:rPr>
      </w:pPr>
    </w:p>
    <w:p w14:paraId="1C8B9096" w14:textId="77777777" w:rsidR="006974BF" w:rsidRPr="000B3224" w:rsidRDefault="00AA001D" w:rsidP="00FB1F74">
      <w:pPr>
        <w:pStyle w:val="ConsPlusNormal"/>
        <w:ind w:firstLine="709"/>
        <w:jc w:val="both"/>
      </w:pPr>
      <w:r w:rsidRPr="000B3224">
        <w:rPr>
          <w:b/>
        </w:rPr>
        <w:t>П </w:t>
      </w:r>
      <w:r w:rsidR="006974BF" w:rsidRPr="000B3224">
        <w:rPr>
          <w:b/>
        </w:rPr>
        <w:t>о</w:t>
      </w:r>
      <w:r w:rsidR="00D52D9D" w:rsidRPr="000B3224">
        <w:rPr>
          <w:b/>
        </w:rPr>
        <w:t> </w:t>
      </w:r>
      <w:r w:rsidR="006974BF" w:rsidRPr="000B3224">
        <w:rPr>
          <w:b/>
        </w:rPr>
        <w:t>с</w:t>
      </w:r>
      <w:r w:rsidR="00D52D9D" w:rsidRPr="000B3224">
        <w:rPr>
          <w:b/>
        </w:rPr>
        <w:t> </w:t>
      </w:r>
      <w:r w:rsidR="006974BF" w:rsidRPr="000B3224">
        <w:rPr>
          <w:b/>
        </w:rPr>
        <w:t>т</w:t>
      </w:r>
      <w:r w:rsidR="00D52D9D" w:rsidRPr="000B3224">
        <w:rPr>
          <w:b/>
        </w:rPr>
        <w:t> </w:t>
      </w:r>
      <w:r w:rsidR="006974BF" w:rsidRPr="000B3224">
        <w:rPr>
          <w:b/>
        </w:rPr>
        <w:t>а</w:t>
      </w:r>
      <w:r w:rsidR="00D52D9D" w:rsidRPr="000B3224">
        <w:rPr>
          <w:b/>
        </w:rPr>
        <w:t> </w:t>
      </w:r>
      <w:r w:rsidR="006974BF" w:rsidRPr="000B3224">
        <w:rPr>
          <w:b/>
        </w:rPr>
        <w:t>н</w:t>
      </w:r>
      <w:r w:rsidR="00D52D9D" w:rsidRPr="000B3224">
        <w:rPr>
          <w:b/>
        </w:rPr>
        <w:t> </w:t>
      </w:r>
      <w:r w:rsidR="006974BF" w:rsidRPr="000B3224">
        <w:rPr>
          <w:b/>
        </w:rPr>
        <w:t>о</w:t>
      </w:r>
      <w:r w:rsidR="00D52D9D" w:rsidRPr="000B3224">
        <w:rPr>
          <w:b/>
        </w:rPr>
        <w:t> </w:t>
      </w:r>
      <w:r w:rsidR="006974BF" w:rsidRPr="000B3224">
        <w:rPr>
          <w:b/>
        </w:rPr>
        <w:t>в</w:t>
      </w:r>
      <w:r w:rsidR="00D52D9D" w:rsidRPr="000B3224">
        <w:rPr>
          <w:b/>
        </w:rPr>
        <w:t> </w:t>
      </w:r>
      <w:r w:rsidR="006974BF" w:rsidRPr="000B3224">
        <w:rPr>
          <w:b/>
        </w:rPr>
        <w:t>л</w:t>
      </w:r>
      <w:r w:rsidR="00D52D9D" w:rsidRPr="000B3224">
        <w:rPr>
          <w:b/>
        </w:rPr>
        <w:t> </w:t>
      </w:r>
      <w:r w:rsidR="006974BF" w:rsidRPr="000B3224">
        <w:rPr>
          <w:b/>
        </w:rPr>
        <w:t>я</w:t>
      </w:r>
      <w:r w:rsidR="00D52D9D" w:rsidRPr="000B3224">
        <w:rPr>
          <w:b/>
        </w:rPr>
        <w:t> </w:t>
      </w:r>
      <w:r w:rsidR="006974BF" w:rsidRPr="000B3224">
        <w:rPr>
          <w:b/>
        </w:rPr>
        <w:t>ю</w:t>
      </w:r>
      <w:r w:rsidR="006974BF" w:rsidRPr="000B3224">
        <w:t>:</w:t>
      </w:r>
    </w:p>
    <w:p w14:paraId="313686F6" w14:textId="77777777" w:rsidR="00977191" w:rsidRDefault="00977191" w:rsidP="00FB1F74">
      <w:pPr>
        <w:pStyle w:val="ConsPlusNormal"/>
        <w:ind w:firstLine="709"/>
        <w:jc w:val="both"/>
      </w:pPr>
      <w:r w:rsidRPr="000B3224">
        <w:t>Внести в постановление</w:t>
      </w:r>
      <w:r w:rsidR="00A92E5E" w:rsidRPr="000B3224">
        <w:t xml:space="preserve"> Губернатора Новосибирской области от</w:t>
      </w:r>
      <w:r w:rsidR="00112F10">
        <w:t xml:space="preserve"> </w:t>
      </w:r>
      <w:r w:rsidR="00A92E5E" w:rsidRPr="000B3224">
        <w:t>01.11.2010 №</w:t>
      </w:r>
      <w:r w:rsidR="00112F10">
        <w:t> </w:t>
      </w:r>
      <w:r w:rsidR="00A92E5E" w:rsidRPr="000B3224">
        <w:t>345 «Об</w:t>
      </w:r>
      <w:r w:rsidR="00112F10">
        <w:t xml:space="preserve"> </w:t>
      </w:r>
      <w:r w:rsidR="00A92E5E" w:rsidRPr="000B3224">
        <w:t>утверждении Инструкции по документационному обеспечению Губернатора Новосибирской области и Прави</w:t>
      </w:r>
      <w:r w:rsidR="00112F10">
        <w:t>тельства Новосибирской области»</w:t>
      </w:r>
      <w:r w:rsidR="00A92E5E" w:rsidRPr="000B3224">
        <w:t xml:space="preserve"> следующие изменения:</w:t>
      </w:r>
    </w:p>
    <w:p w14:paraId="1F91A2C0" w14:textId="006C854B" w:rsidR="00E90741" w:rsidRDefault="00E90741" w:rsidP="00F90450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9" w:history="1">
        <w:r w:rsidRPr="00F90450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F9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ервого заместителя» заменить словами «временно исполняющего обязанности первого заместителя».</w:t>
      </w:r>
    </w:p>
    <w:p w14:paraId="39A72F79" w14:textId="32A8BA60" w:rsidR="00CF3732" w:rsidRDefault="00E90741" w:rsidP="00112F1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0D64">
        <w:rPr>
          <w:rFonts w:ascii="Times New Roman" w:hAnsi="Times New Roman" w:cs="Times New Roman"/>
          <w:sz w:val="28"/>
          <w:szCs w:val="28"/>
        </w:rPr>
        <w:t>. </w:t>
      </w:r>
      <w:r w:rsidR="00CF3732">
        <w:rPr>
          <w:rFonts w:ascii="Times New Roman" w:hAnsi="Times New Roman" w:cs="Times New Roman"/>
          <w:sz w:val="28"/>
          <w:szCs w:val="28"/>
        </w:rPr>
        <w:t xml:space="preserve">В Инструкции </w:t>
      </w:r>
      <w:r w:rsidR="00CF3732" w:rsidRPr="00CF3732">
        <w:rPr>
          <w:rFonts w:ascii="Times New Roman" w:hAnsi="Times New Roman" w:cs="Times New Roman"/>
          <w:sz w:val="28"/>
          <w:szCs w:val="28"/>
        </w:rPr>
        <w:t>по документационному обеспечению Губернатора Новосибирской области и Правительства Новосибирской области</w:t>
      </w:r>
      <w:r w:rsidR="00606BE7">
        <w:rPr>
          <w:rFonts w:ascii="Times New Roman" w:hAnsi="Times New Roman" w:cs="Times New Roman"/>
          <w:sz w:val="28"/>
          <w:szCs w:val="28"/>
        </w:rPr>
        <w:t xml:space="preserve"> (далее – Инструкция)</w:t>
      </w:r>
      <w:r w:rsidR="00CF3732">
        <w:rPr>
          <w:rFonts w:ascii="Times New Roman" w:hAnsi="Times New Roman" w:cs="Times New Roman"/>
          <w:sz w:val="28"/>
          <w:szCs w:val="28"/>
        </w:rPr>
        <w:t>:</w:t>
      </w:r>
    </w:p>
    <w:p w14:paraId="5DD509C6" w14:textId="0E02C43A" w:rsidR="002831B7" w:rsidRPr="00606BE7" w:rsidRDefault="002E3282" w:rsidP="00283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E7">
        <w:rPr>
          <w:rFonts w:ascii="Times New Roman" w:hAnsi="Times New Roman" w:cs="Times New Roman"/>
          <w:sz w:val="28"/>
          <w:szCs w:val="28"/>
        </w:rPr>
        <w:t>1</w:t>
      </w:r>
      <w:r w:rsidR="00AA0D64">
        <w:rPr>
          <w:rFonts w:ascii="Times New Roman" w:hAnsi="Times New Roman" w:cs="Times New Roman"/>
          <w:sz w:val="28"/>
          <w:szCs w:val="28"/>
        </w:rPr>
        <w:t>)</w:t>
      </w:r>
      <w:r w:rsidR="00DB444B" w:rsidRPr="00606BE7">
        <w:rPr>
          <w:rFonts w:ascii="Times New Roman" w:hAnsi="Times New Roman" w:cs="Times New Roman"/>
          <w:sz w:val="28"/>
          <w:szCs w:val="28"/>
        </w:rPr>
        <w:t> </w:t>
      </w:r>
      <w:r w:rsidR="002831B7" w:rsidRPr="00606BE7">
        <w:rPr>
          <w:rFonts w:ascii="Times New Roman" w:hAnsi="Times New Roman" w:cs="Times New Roman"/>
          <w:sz w:val="28"/>
          <w:szCs w:val="28"/>
        </w:rPr>
        <w:t>В пункте 67:</w:t>
      </w:r>
    </w:p>
    <w:p w14:paraId="50E4E272" w14:textId="1B2EA643" w:rsidR="002831B7" w:rsidRPr="00606BE7" w:rsidRDefault="00EA00A8" w:rsidP="00283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831B7" w:rsidRPr="00606BE7">
        <w:rPr>
          <w:rFonts w:ascii="Times New Roman" w:hAnsi="Times New Roman" w:cs="Times New Roman"/>
          <w:sz w:val="28"/>
          <w:szCs w:val="28"/>
        </w:rPr>
        <w:t>) абзац второй изложить в следующей редакции:</w:t>
      </w:r>
    </w:p>
    <w:p w14:paraId="77D0105E" w14:textId="67AD0CDD" w:rsidR="002831B7" w:rsidRPr="00606BE7" w:rsidRDefault="002831B7" w:rsidP="00283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E7">
        <w:rPr>
          <w:rFonts w:ascii="Times New Roman" w:hAnsi="Times New Roman" w:cs="Times New Roman"/>
          <w:sz w:val="28"/>
          <w:szCs w:val="28"/>
        </w:rPr>
        <w:t>«Постановление - нормативный правовой акт, принятый Губернатором Новосибирской области, Правительством Новосибирской области в установленном порядке, содержащий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вых отношений.»;</w:t>
      </w:r>
    </w:p>
    <w:p w14:paraId="0410E801" w14:textId="74D360C9" w:rsidR="002831B7" w:rsidRDefault="00EA00A8" w:rsidP="00283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1B7" w:rsidRPr="00606BE7">
        <w:rPr>
          <w:rFonts w:ascii="Times New Roman" w:hAnsi="Times New Roman" w:cs="Times New Roman"/>
          <w:sz w:val="28"/>
          <w:szCs w:val="28"/>
        </w:rPr>
        <w:t>) в абзаце третьем слово «издаваемый» заменить словом «принятый», после слов «Правительством Новосибирской области» дополнить словами «в установленном порядке».</w:t>
      </w:r>
    </w:p>
    <w:p w14:paraId="17A1199A" w14:textId="6C34EB70" w:rsidR="00573DA3" w:rsidRDefault="00660E27" w:rsidP="00283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0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DA3">
        <w:rPr>
          <w:rFonts w:ascii="Times New Roman" w:hAnsi="Times New Roman" w:cs="Times New Roman"/>
          <w:sz w:val="28"/>
          <w:szCs w:val="28"/>
        </w:rPr>
        <w:t>Подпункт 4 пункта 75 изложить в следующей редакции:</w:t>
      </w:r>
    </w:p>
    <w:p w14:paraId="1A5FD501" w14:textId="77777777" w:rsidR="00573DA3" w:rsidRDefault="00660E27" w:rsidP="00660E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3DA3">
        <w:rPr>
          <w:rFonts w:ascii="Times New Roman" w:hAnsi="Times New Roman" w:cs="Times New Roman"/>
          <w:sz w:val="28"/>
          <w:szCs w:val="28"/>
        </w:rPr>
        <w:t>4) министром финансов и налоговой политики Новосибирской области (если проект правового акта предусматривает финансирование из областного бюджета Новосибирской области либо принятие, изменение, прекращение расходных обязательств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ключая проект правового акта о </w:t>
      </w:r>
      <w:r w:rsidRPr="00660E27">
        <w:rPr>
          <w:rFonts w:ascii="Times New Roman" w:hAnsi="Times New Roman" w:cs="Times New Roman"/>
          <w:sz w:val="28"/>
          <w:szCs w:val="28"/>
        </w:rPr>
        <w:t>принятии имущества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Новосибирской области из муниципальной собственности</w:t>
      </w:r>
      <w:r w:rsidR="00573DA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7B59B5" w14:textId="45392199" w:rsidR="00660E27" w:rsidRDefault="00660E27" w:rsidP="00660E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00A8">
        <w:rPr>
          <w:rFonts w:ascii="Times New Roman" w:hAnsi="Times New Roman" w:cs="Times New Roman"/>
          <w:sz w:val="28"/>
          <w:szCs w:val="28"/>
        </w:rPr>
        <w:t>)</w:t>
      </w:r>
      <w:r w:rsidRPr="00660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первый пункта 75.1 изложить в следующей редакции:</w:t>
      </w:r>
    </w:p>
    <w:p w14:paraId="690D1DA5" w14:textId="37372686" w:rsidR="00F90450" w:rsidRDefault="00660E27" w:rsidP="00F904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75.1. Министр финансов и налоговой политики Новосибирской области осуществляет согласование проекта представленного правового акта на основании результатов проведения финансовой экспертизы, а также прилагаемого финансово-экономического обоснования проекта. Финансово-экономическое обоснование, прилагаемое к проекту правового акта о принятии</w:t>
      </w:r>
      <w:r w:rsidRPr="00660E27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Новосибирской области из муниципальной собственности для дальнейшей передачи в оперативное управление государственному учреждению Новосибирской области, должно содержать информацию о размере дополнительной потребности</w:t>
      </w:r>
      <w:r w:rsidR="00C3245D">
        <w:rPr>
          <w:rFonts w:ascii="Times New Roman" w:hAnsi="Times New Roman" w:cs="Times New Roman"/>
          <w:sz w:val="28"/>
          <w:szCs w:val="28"/>
        </w:rPr>
        <w:t xml:space="preserve"> в средствах на ремонт передаваемого имущества и о стоимости годового содержания данного имущества, а также должно быть согласовано руководителем департамента имущества и земельных отношений Новосибирской области, руководителем областного исполнительного органа государственной власти Новосибирской области, являющегося учредителем вышеуказанного государственного учреждения Новосибирской обла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C1E5A3" w14:textId="5E423462" w:rsidR="002831B7" w:rsidRPr="00606BE7" w:rsidRDefault="00660E27" w:rsidP="00F904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0A8">
        <w:rPr>
          <w:rFonts w:ascii="Times New Roman" w:hAnsi="Times New Roman" w:cs="Times New Roman"/>
          <w:sz w:val="28"/>
          <w:szCs w:val="28"/>
        </w:rPr>
        <w:t>)</w:t>
      </w:r>
      <w:r w:rsidR="002831B7" w:rsidRPr="00606BE7">
        <w:rPr>
          <w:rFonts w:ascii="Times New Roman" w:hAnsi="Times New Roman" w:cs="Times New Roman"/>
          <w:sz w:val="28"/>
          <w:szCs w:val="28"/>
        </w:rPr>
        <w:t> Абзац второй пункта 107 изложить в следующей редакции:</w:t>
      </w:r>
    </w:p>
    <w:p w14:paraId="0D936D58" w14:textId="3C5BED18" w:rsidR="002831B7" w:rsidRPr="002831B7" w:rsidRDefault="002831B7" w:rsidP="00F904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E7">
        <w:rPr>
          <w:rFonts w:ascii="Times New Roman" w:hAnsi="Times New Roman" w:cs="Times New Roman"/>
          <w:sz w:val="28"/>
          <w:szCs w:val="28"/>
        </w:rPr>
        <w:t>«Копия нормативного правового акта</w:t>
      </w:r>
      <w:r w:rsidR="007C0CB7">
        <w:rPr>
          <w:rFonts w:ascii="Times New Roman" w:hAnsi="Times New Roman" w:cs="Times New Roman"/>
          <w:sz w:val="28"/>
          <w:szCs w:val="28"/>
        </w:rPr>
        <w:t>,</w:t>
      </w:r>
      <w:r w:rsidRPr="00606BE7">
        <w:rPr>
          <w:rFonts w:ascii="Times New Roman" w:hAnsi="Times New Roman" w:cs="Times New Roman"/>
          <w:sz w:val="28"/>
          <w:szCs w:val="28"/>
        </w:rPr>
        <w:t xml:space="preserve"> </w:t>
      </w:r>
      <w:r w:rsidR="007C0CB7" w:rsidRPr="00606BE7">
        <w:rPr>
          <w:rFonts w:ascii="Times New Roman" w:hAnsi="Times New Roman" w:cs="Times New Roman"/>
          <w:sz w:val="28"/>
          <w:szCs w:val="28"/>
        </w:rPr>
        <w:t xml:space="preserve">а также сведения об источнике его официального опубликования </w:t>
      </w:r>
      <w:r w:rsidRPr="00606BE7">
        <w:rPr>
          <w:rFonts w:ascii="Times New Roman" w:hAnsi="Times New Roman" w:cs="Times New Roman"/>
          <w:sz w:val="28"/>
          <w:szCs w:val="28"/>
        </w:rPr>
        <w:t>направля</w:t>
      </w:r>
      <w:r w:rsidR="007C0CB7">
        <w:rPr>
          <w:rFonts w:ascii="Times New Roman" w:hAnsi="Times New Roman" w:cs="Times New Roman"/>
          <w:sz w:val="28"/>
          <w:szCs w:val="28"/>
        </w:rPr>
        <w:t>ю</w:t>
      </w:r>
      <w:r w:rsidRPr="00606BE7">
        <w:rPr>
          <w:rFonts w:ascii="Times New Roman" w:hAnsi="Times New Roman" w:cs="Times New Roman"/>
          <w:sz w:val="28"/>
          <w:szCs w:val="28"/>
        </w:rPr>
        <w:t xml:space="preserve">тся </w:t>
      </w:r>
      <w:r w:rsidR="007C0CB7" w:rsidRPr="00606BE7">
        <w:rPr>
          <w:rFonts w:ascii="Times New Roman" w:hAnsi="Times New Roman" w:cs="Times New Roman"/>
          <w:sz w:val="28"/>
          <w:szCs w:val="28"/>
        </w:rPr>
        <w:t xml:space="preserve">на бумажном носителе и в электронном виде </w:t>
      </w:r>
      <w:r w:rsidRPr="00606BE7">
        <w:rPr>
          <w:rFonts w:ascii="Times New Roman" w:hAnsi="Times New Roman" w:cs="Times New Roman"/>
          <w:sz w:val="28"/>
          <w:szCs w:val="28"/>
        </w:rPr>
        <w:t xml:space="preserve">в </w:t>
      </w:r>
      <w:r w:rsidR="00F90450">
        <w:rPr>
          <w:rFonts w:ascii="Times New Roman" w:hAnsi="Times New Roman" w:cs="Times New Roman"/>
          <w:sz w:val="28"/>
          <w:szCs w:val="28"/>
        </w:rPr>
        <w:t xml:space="preserve">Главное управление Министерства юстиции Российской Федерации по Новосибирской области, </w:t>
      </w:r>
      <w:r w:rsidRPr="00606BE7">
        <w:rPr>
          <w:rFonts w:ascii="Times New Roman" w:hAnsi="Times New Roman" w:cs="Times New Roman"/>
          <w:sz w:val="28"/>
          <w:szCs w:val="28"/>
        </w:rPr>
        <w:t xml:space="preserve">прокуратуру Новосибирской области, Законодательное Собрание Новосибирской области, управление информационных проектов Новосибирской области </w:t>
      </w:r>
      <w:r w:rsidR="00F90450">
        <w:rPr>
          <w:rFonts w:ascii="Times New Roman" w:hAnsi="Times New Roman" w:cs="Times New Roman"/>
          <w:sz w:val="28"/>
          <w:szCs w:val="28"/>
        </w:rPr>
        <w:t>в</w:t>
      </w:r>
      <w:r w:rsidRPr="00606BE7">
        <w:rPr>
          <w:rFonts w:ascii="Times New Roman" w:hAnsi="Times New Roman" w:cs="Times New Roman"/>
          <w:sz w:val="28"/>
          <w:szCs w:val="28"/>
        </w:rPr>
        <w:t xml:space="preserve"> 7-дневный срок после дня первого официального опубликования </w:t>
      </w:r>
      <w:r w:rsidR="007C0CB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3C5EE0" w:rsidRPr="00606BE7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606BE7">
        <w:rPr>
          <w:rFonts w:ascii="Times New Roman" w:hAnsi="Times New Roman" w:cs="Times New Roman"/>
          <w:sz w:val="28"/>
          <w:szCs w:val="28"/>
        </w:rPr>
        <w:t xml:space="preserve">в </w:t>
      </w:r>
      <w:r w:rsidR="00F9045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606BE7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F90450">
        <w:rPr>
          <w:rFonts w:ascii="Times New Roman" w:hAnsi="Times New Roman" w:cs="Times New Roman"/>
          <w:sz w:val="28"/>
          <w:szCs w:val="28"/>
        </w:rPr>
        <w:t xml:space="preserve"> и законодательством Новосибирской области</w:t>
      </w:r>
      <w:r w:rsidRPr="00606BE7">
        <w:rPr>
          <w:rFonts w:ascii="Times New Roman" w:hAnsi="Times New Roman" w:cs="Times New Roman"/>
          <w:sz w:val="28"/>
          <w:szCs w:val="28"/>
        </w:rPr>
        <w:t>.».</w:t>
      </w:r>
    </w:p>
    <w:p w14:paraId="4DFDD620" w14:textId="0D73FDF9" w:rsidR="00606BE7" w:rsidRDefault="00DF3193" w:rsidP="00606BE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54FE">
        <w:rPr>
          <w:rFonts w:ascii="Times New Roman" w:hAnsi="Times New Roman" w:cs="Times New Roman"/>
          <w:sz w:val="28"/>
          <w:szCs w:val="28"/>
        </w:rPr>
        <w:t> </w:t>
      </w:r>
      <w:r w:rsidR="00606BE7">
        <w:rPr>
          <w:rFonts w:ascii="Times New Roman" w:hAnsi="Times New Roman" w:cs="Times New Roman"/>
          <w:sz w:val="28"/>
          <w:szCs w:val="28"/>
        </w:rPr>
        <w:t>В абзаце первом пункта 1 приложения № 1 к Инструкции слова «областной Совет» заменить словами «Законодательное Собрание Новосибирской области».</w:t>
      </w:r>
    </w:p>
    <w:p w14:paraId="1E0C6BEF" w14:textId="77777777" w:rsidR="00606BE7" w:rsidRDefault="00606BE7" w:rsidP="00606B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956F49" w14:textId="77777777" w:rsidR="002831B7" w:rsidRDefault="002831B7" w:rsidP="00112F1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8DB3DF4" w14:textId="77777777" w:rsidR="002831B7" w:rsidRDefault="002831B7" w:rsidP="00112F1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E48BD7" w14:textId="77777777" w:rsidR="006A6AAF" w:rsidRPr="00416CF0" w:rsidRDefault="00416CF0" w:rsidP="00416CF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F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равников</w:t>
      </w:r>
    </w:p>
    <w:p w14:paraId="63D5748B" w14:textId="77777777" w:rsidR="005D4276" w:rsidRDefault="005D4276" w:rsidP="006A6A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4F69B" w14:textId="77777777" w:rsidR="008C7215" w:rsidRDefault="008C7215" w:rsidP="006A6A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54053" w14:textId="77777777" w:rsidR="00FB2CB2" w:rsidRDefault="00FB2CB2" w:rsidP="006A6A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1637B" w14:textId="77777777" w:rsidR="00FB2CB2" w:rsidRPr="00FB2CB2" w:rsidRDefault="00FB2CB2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A38856" w14:textId="77777777" w:rsidR="007C0CB7" w:rsidRDefault="007C0CB7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B2242E" w14:textId="77777777" w:rsidR="007C0CB7" w:rsidRDefault="007C0CB7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22E9DA" w14:textId="77777777" w:rsidR="007C0CB7" w:rsidRDefault="007C0CB7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7234D3" w14:textId="77777777" w:rsidR="007C0CB7" w:rsidRDefault="007C0CB7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615A52" w14:textId="77777777" w:rsidR="007C0CB7" w:rsidRDefault="007C0CB7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9732F9" w14:textId="77777777" w:rsidR="007C0CB7" w:rsidRDefault="007C0CB7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308B642F" w14:textId="77777777" w:rsidR="007C0CB7" w:rsidRDefault="007C0CB7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8F1DDD" w14:textId="77777777" w:rsidR="007C0CB7" w:rsidRDefault="007C0CB7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9895F" w14:textId="77777777" w:rsidR="007C0CB7" w:rsidRDefault="007C0CB7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97AC25" w14:textId="77777777" w:rsidR="007C0CB7" w:rsidRDefault="007C0CB7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B3EED8" w14:textId="77777777" w:rsidR="007C0CB7" w:rsidRDefault="007C0CB7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22296C" w14:textId="77777777" w:rsidR="00FB2CB2" w:rsidRPr="00FB2CB2" w:rsidRDefault="00FB2CB2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CB2">
        <w:rPr>
          <w:rFonts w:ascii="Times New Roman" w:eastAsia="Times New Roman" w:hAnsi="Times New Roman" w:cs="Times New Roman"/>
          <w:sz w:val="20"/>
          <w:szCs w:val="20"/>
          <w:lang w:eastAsia="ru-RU"/>
        </w:rPr>
        <w:t>С.И. Фалеева</w:t>
      </w:r>
    </w:p>
    <w:p w14:paraId="679BDB01" w14:textId="77777777" w:rsidR="00FB2CB2" w:rsidRPr="00FB2CB2" w:rsidRDefault="00FB2CB2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CB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16CF0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Pr="00FB2C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6CF0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  <w:r w:rsidRPr="00FB2C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6CF0">
        <w:rPr>
          <w:rFonts w:ascii="Times New Roman" w:eastAsia="Times New Roman" w:hAnsi="Times New Roman" w:cs="Times New Roman"/>
          <w:sz w:val="20"/>
          <w:szCs w:val="20"/>
          <w:lang w:eastAsia="ru-RU"/>
        </w:rPr>
        <w:t>89</w:t>
      </w:r>
    </w:p>
    <w:sectPr w:rsidR="00FB2CB2" w:rsidRPr="00FB2CB2" w:rsidSect="00BB4E12">
      <w:headerReference w:type="even" r:id="rId10"/>
      <w:headerReference w:type="default" r:id="rId11"/>
      <w:pgSz w:w="11906" w:h="16838"/>
      <w:pgMar w:top="1134" w:right="566" w:bottom="113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8C42A" w14:textId="77777777" w:rsidR="00372916" w:rsidRDefault="00372916" w:rsidP="004A3F8D">
      <w:r>
        <w:separator/>
      </w:r>
    </w:p>
  </w:endnote>
  <w:endnote w:type="continuationSeparator" w:id="0">
    <w:p w14:paraId="2EA88455" w14:textId="77777777" w:rsidR="00372916" w:rsidRDefault="00372916" w:rsidP="004A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D67DB" w14:textId="77777777" w:rsidR="00372916" w:rsidRDefault="00372916" w:rsidP="004A3F8D">
      <w:r>
        <w:separator/>
      </w:r>
    </w:p>
  </w:footnote>
  <w:footnote w:type="continuationSeparator" w:id="0">
    <w:p w14:paraId="192814A6" w14:textId="77777777" w:rsidR="00372916" w:rsidRDefault="00372916" w:rsidP="004A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656945"/>
      <w:docPartObj>
        <w:docPartGallery w:val="Page Numbers (Top of Page)"/>
        <w:docPartUnique/>
      </w:docPartObj>
    </w:sdtPr>
    <w:sdtEndPr/>
    <w:sdtContent>
      <w:p w14:paraId="68937E0E" w14:textId="77777777" w:rsidR="00BB4E12" w:rsidRDefault="00BB4E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D57BD1E" w14:textId="77777777" w:rsidR="00BB4E12" w:rsidRDefault="00BB4E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44805"/>
      <w:docPartObj>
        <w:docPartGallery w:val="Page Numbers (Top of Page)"/>
        <w:docPartUnique/>
      </w:docPartObj>
    </w:sdtPr>
    <w:sdtEndPr/>
    <w:sdtContent>
      <w:p w14:paraId="3C75E1FC" w14:textId="77777777" w:rsidR="0011624A" w:rsidRDefault="001162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32A">
          <w:rPr>
            <w:noProof/>
          </w:rPr>
          <w:t>2</w:t>
        </w:r>
        <w:r>
          <w:fldChar w:fldCharType="end"/>
        </w:r>
      </w:p>
    </w:sdtContent>
  </w:sdt>
  <w:p w14:paraId="116B4B54" w14:textId="77777777" w:rsidR="005D4276" w:rsidRPr="005D4276" w:rsidRDefault="005D4276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2EB7"/>
    <w:multiLevelType w:val="hybridMultilevel"/>
    <w:tmpl w:val="40B6D148"/>
    <w:lvl w:ilvl="0" w:tplc="813415B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202C12"/>
    <w:multiLevelType w:val="hybridMultilevel"/>
    <w:tmpl w:val="BA94592A"/>
    <w:lvl w:ilvl="0" w:tplc="9DB0D76A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595128"/>
    <w:multiLevelType w:val="hybridMultilevel"/>
    <w:tmpl w:val="37588516"/>
    <w:lvl w:ilvl="0" w:tplc="3CB8D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593609"/>
    <w:multiLevelType w:val="hybridMultilevel"/>
    <w:tmpl w:val="F4421B16"/>
    <w:lvl w:ilvl="0" w:tplc="A8B22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1A5728"/>
    <w:multiLevelType w:val="hybridMultilevel"/>
    <w:tmpl w:val="3EE0681C"/>
    <w:lvl w:ilvl="0" w:tplc="26AAD558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BF"/>
    <w:rsid w:val="00004560"/>
    <w:rsid w:val="00017317"/>
    <w:rsid w:val="00017A34"/>
    <w:rsid w:val="00017C01"/>
    <w:rsid w:val="00026E25"/>
    <w:rsid w:val="000275B4"/>
    <w:rsid w:val="000337B5"/>
    <w:rsid w:val="000535B9"/>
    <w:rsid w:val="000628C9"/>
    <w:rsid w:val="00062927"/>
    <w:rsid w:val="00080177"/>
    <w:rsid w:val="00086780"/>
    <w:rsid w:val="000932C5"/>
    <w:rsid w:val="000957F4"/>
    <w:rsid w:val="000A30E2"/>
    <w:rsid w:val="000B3224"/>
    <w:rsid w:val="000B653F"/>
    <w:rsid w:val="000C1F72"/>
    <w:rsid w:val="000C3B29"/>
    <w:rsid w:val="000D354B"/>
    <w:rsid w:val="000E312F"/>
    <w:rsid w:val="000F003A"/>
    <w:rsid w:val="000F4C74"/>
    <w:rsid w:val="000F58A1"/>
    <w:rsid w:val="00100431"/>
    <w:rsid w:val="00110B9D"/>
    <w:rsid w:val="00112F10"/>
    <w:rsid w:val="001151BC"/>
    <w:rsid w:val="0011624A"/>
    <w:rsid w:val="00117C8A"/>
    <w:rsid w:val="00124C02"/>
    <w:rsid w:val="001324A7"/>
    <w:rsid w:val="00135F4F"/>
    <w:rsid w:val="00137E2F"/>
    <w:rsid w:val="00140E77"/>
    <w:rsid w:val="001560F1"/>
    <w:rsid w:val="001570A2"/>
    <w:rsid w:val="00163304"/>
    <w:rsid w:val="001741C9"/>
    <w:rsid w:val="001801EC"/>
    <w:rsid w:val="0018293C"/>
    <w:rsid w:val="0018293D"/>
    <w:rsid w:val="001864AB"/>
    <w:rsid w:val="001A2A07"/>
    <w:rsid w:val="001A2A99"/>
    <w:rsid w:val="001C3CFB"/>
    <w:rsid w:val="001C7551"/>
    <w:rsid w:val="001C7AE7"/>
    <w:rsid w:val="001D0D99"/>
    <w:rsid w:val="001E3963"/>
    <w:rsid w:val="001E5E78"/>
    <w:rsid w:val="001F3777"/>
    <w:rsid w:val="002335ED"/>
    <w:rsid w:val="00233FD0"/>
    <w:rsid w:val="002374E8"/>
    <w:rsid w:val="00242264"/>
    <w:rsid w:val="002447AA"/>
    <w:rsid w:val="002679E0"/>
    <w:rsid w:val="002818BF"/>
    <w:rsid w:val="002831B7"/>
    <w:rsid w:val="00285EAC"/>
    <w:rsid w:val="0029216D"/>
    <w:rsid w:val="0029300C"/>
    <w:rsid w:val="002A0792"/>
    <w:rsid w:val="002A280A"/>
    <w:rsid w:val="002B2A8C"/>
    <w:rsid w:val="002E3282"/>
    <w:rsid w:val="00301B29"/>
    <w:rsid w:val="0030477F"/>
    <w:rsid w:val="00305A43"/>
    <w:rsid w:val="0031213C"/>
    <w:rsid w:val="003148E9"/>
    <w:rsid w:val="003212B0"/>
    <w:rsid w:val="003600B9"/>
    <w:rsid w:val="00367A10"/>
    <w:rsid w:val="00371028"/>
    <w:rsid w:val="00372916"/>
    <w:rsid w:val="003840A9"/>
    <w:rsid w:val="003945F3"/>
    <w:rsid w:val="003A5C6E"/>
    <w:rsid w:val="003C5EE0"/>
    <w:rsid w:val="003E2484"/>
    <w:rsid w:val="003E4D53"/>
    <w:rsid w:val="00406359"/>
    <w:rsid w:val="004138DF"/>
    <w:rsid w:val="00416CF0"/>
    <w:rsid w:val="00423B38"/>
    <w:rsid w:val="00431349"/>
    <w:rsid w:val="00450238"/>
    <w:rsid w:val="004507BC"/>
    <w:rsid w:val="004519B7"/>
    <w:rsid w:val="004521D7"/>
    <w:rsid w:val="00452BD1"/>
    <w:rsid w:val="00453AF5"/>
    <w:rsid w:val="004554A3"/>
    <w:rsid w:val="00462D66"/>
    <w:rsid w:val="00483043"/>
    <w:rsid w:val="0048306C"/>
    <w:rsid w:val="00485EFA"/>
    <w:rsid w:val="00492B9B"/>
    <w:rsid w:val="004951B9"/>
    <w:rsid w:val="00497E43"/>
    <w:rsid w:val="004A38F2"/>
    <w:rsid w:val="004A3F8D"/>
    <w:rsid w:val="004A66C0"/>
    <w:rsid w:val="004C30B5"/>
    <w:rsid w:val="004C7201"/>
    <w:rsid w:val="004D239B"/>
    <w:rsid w:val="004D6327"/>
    <w:rsid w:val="004E3FA7"/>
    <w:rsid w:val="004F18E8"/>
    <w:rsid w:val="004F4542"/>
    <w:rsid w:val="00510F45"/>
    <w:rsid w:val="005144BD"/>
    <w:rsid w:val="00525E54"/>
    <w:rsid w:val="00536947"/>
    <w:rsid w:val="00542429"/>
    <w:rsid w:val="00545E86"/>
    <w:rsid w:val="005538DE"/>
    <w:rsid w:val="005558A9"/>
    <w:rsid w:val="00560842"/>
    <w:rsid w:val="00573DA3"/>
    <w:rsid w:val="00585D2D"/>
    <w:rsid w:val="00587B0A"/>
    <w:rsid w:val="00593F0C"/>
    <w:rsid w:val="00596025"/>
    <w:rsid w:val="00596E03"/>
    <w:rsid w:val="005A702B"/>
    <w:rsid w:val="005A7905"/>
    <w:rsid w:val="005A79DA"/>
    <w:rsid w:val="005D205C"/>
    <w:rsid w:val="005D4276"/>
    <w:rsid w:val="005E21FD"/>
    <w:rsid w:val="00606BE7"/>
    <w:rsid w:val="006133CE"/>
    <w:rsid w:val="006143C4"/>
    <w:rsid w:val="006207C2"/>
    <w:rsid w:val="00622425"/>
    <w:rsid w:val="0062474D"/>
    <w:rsid w:val="0062517C"/>
    <w:rsid w:val="006316E2"/>
    <w:rsid w:val="00651F5B"/>
    <w:rsid w:val="00660E27"/>
    <w:rsid w:val="00664531"/>
    <w:rsid w:val="00673D8B"/>
    <w:rsid w:val="00676CA5"/>
    <w:rsid w:val="00677EF6"/>
    <w:rsid w:val="006974BF"/>
    <w:rsid w:val="006A49F8"/>
    <w:rsid w:val="006A6AAF"/>
    <w:rsid w:val="006B3243"/>
    <w:rsid w:val="006C62AE"/>
    <w:rsid w:val="006D2C91"/>
    <w:rsid w:val="006F4A8B"/>
    <w:rsid w:val="006F671C"/>
    <w:rsid w:val="00705C38"/>
    <w:rsid w:val="00716618"/>
    <w:rsid w:val="0072153D"/>
    <w:rsid w:val="007218C4"/>
    <w:rsid w:val="007231D7"/>
    <w:rsid w:val="00723549"/>
    <w:rsid w:val="0072561D"/>
    <w:rsid w:val="00730EF3"/>
    <w:rsid w:val="00737BF7"/>
    <w:rsid w:val="007528C7"/>
    <w:rsid w:val="0076353D"/>
    <w:rsid w:val="007676E0"/>
    <w:rsid w:val="0077486C"/>
    <w:rsid w:val="00783EB7"/>
    <w:rsid w:val="00785C29"/>
    <w:rsid w:val="00791EAC"/>
    <w:rsid w:val="007A2BF2"/>
    <w:rsid w:val="007A44FD"/>
    <w:rsid w:val="007A5D3E"/>
    <w:rsid w:val="007B15B0"/>
    <w:rsid w:val="007B28B7"/>
    <w:rsid w:val="007C0CB7"/>
    <w:rsid w:val="007C0D70"/>
    <w:rsid w:val="007C35D8"/>
    <w:rsid w:val="007D75D6"/>
    <w:rsid w:val="007E44E0"/>
    <w:rsid w:val="007E70D4"/>
    <w:rsid w:val="007F77B8"/>
    <w:rsid w:val="008142F0"/>
    <w:rsid w:val="00830718"/>
    <w:rsid w:val="00832C84"/>
    <w:rsid w:val="008332D7"/>
    <w:rsid w:val="00842149"/>
    <w:rsid w:val="00856A60"/>
    <w:rsid w:val="0087324D"/>
    <w:rsid w:val="008769B5"/>
    <w:rsid w:val="00887F6D"/>
    <w:rsid w:val="008A106E"/>
    <w:rsid w:val="008A2A3B"/>
    <w:rsid w:val="008C581F"/>
    <w:rsid w:val="008C7215"/>
    <w:rsid w:val="008D1C41"/>
    <w:rsid w:val="008D5C97"/>
    <w:rsid w:val="008E3808"/>
    <w:rsid w:val="008E4709"/>
    <w:rsid w:val="008F3010"/>
    <w:rsid w:val="008F50D0"/>
    <w:rsid w:val="009004E4"/>
    <w:rsid w:val="009221AF"/>
    <w:rsid w:val="00935FD2"/>
    <w:rsid w:val="009511E1"/>
    <w:rsid w:val="00955D5D"/>
    <w:rsid w:val="00957068"/>
    <w:rsid w:val="00973C31"/>
    <w:rsid w:val="00977191"/>
    <w:rsid w:val="009858BF"/>
    <w:rsid w:val="009A096F"/>
    <w:rsid w:val="009A2478"/>
    <w:rsid w:val="009B42A7"/>
    <w:rsid w:val="009C18A2"/>
    <w:rsid w:val="009C5002"/>
    <w:rsid w:val="009C570F"/>
    <w:rsid w:val="009C6065"/>
    <w:rsid w:val="009D27D8"/>
    <w:rsid w:val="009D4CEC"/>
    <w:rsid w:val="009F517F"/>
    <w:rsid w:val="00A05F7B"/>
    <w:rsid w:val="00A223D1"/>
    <w:rsid w:val="00A31671"/>
    <w:rsid w:val="00A36D4D"/>
    <w:rsid w:val="00A37669"/>
    <w:rsid w:val="00A47A3F"/>
    <w:rsid w:val="00A65953"/>
    <w:rsid w:val="00A724BA"/>
    <w:rsid w:val="00A85BE4"/>
    <w:rsid w:val="00A92E5E"/>
    <w:rsid w:val="00A94680"/>
    <w:rsid w:val="00AA001D"/>
    <w:rsid w:val="00AA0D64"/>
    <w:rsid w:val="00AA30E2"/>
    <w:rsid w:val="00AB02A6"/>
    <w:rsid w:val="00AB462D"/>
    <w:rsid w:val="00AB5681"/>
    <w:rsid w:val="00AC236A"/>
    <w:rsid w:val="00AC3981"/>
    <w:rsid w:val="00AC3EA2"/>
    <w:rsid w:val="00AE6B55"/>
    <w:rsid w:val="00AF2A26"/>
    <w:rsid w:val="00B07A45"/>
    <w:rsid w:val="00B15117"/>
    <w:rsid w:val="00B2024F"/>
    <w:rsid w:val="00B22ADD"/>
    <w:rsid w:val="00B252BB"/>
    <w:rsid w:val="00B26CDE"/>
    <w:rsid w:val="00B34A6A"/>
    <w:rsid w:val="00B37371"/>
    <w:rsid w:val="00B47B24"/>
    <w:rsid w:val="00B62E72"/>
    <w:rsid w:val="00B66FB3"/>
    <w:rsid w:val="00B72F6C"/>
    <w:rsid w:val="00B75CC0"/>
    <w:rsid w:val="00B96F3B"/>
    <w:rsid w:val="00BA3435"/>
    <w:rsid w:val="00BA6006"/>
    <w:rsid w:val="00BB4E12"/>
    <w:rsid w:val="00BC41E7"/>
    <w:rsid w:val="00BE79CC"/>
    <w:rsid w:val="00BF2914"/>
    <w:rsid w:val="00BF5189"/>
    <w:rsid w:val="00C079E8"/>
    <w:rsid w:val="00C178BF"/>
    <w:rsid w:val="00C25F2A"/>
    <w:rsid w:val="00C30B62"/>
    <w:rsid w:val="00C3245D"/>
    <w:rsid w:val="00C4754B"/>
    <w:rsid w:val="00C47608"/>
    <w:rsid w:val="00C54696"/>
    <w:rsid w:val="00C70EC3"/>
    <w:rsid w:val="00C734F8"/>
    <w:rsid w:val="00C7377F"/>
    <w:rsid w:val="00C87CED"/>
    <w:rsid w:val="00CA26BC"/>
    <w:rsid w:val="00CA3324"/>
    <w:rsid w:val="00CA5881"/>
    <w:rsid w:val="00CC3515"/>
    <w:rsid w:val="00CD0BB3"/>
    <w:rsid w:val="00CE427E"/>
    <w:rsid w:val="00CE5303"/>
    <w:rsid w:val="00CE6428"/>
    <w:rsid w:val="00CF3732"/>
    <w:rsid w:val="00D06E0E"/>
    <w:rsid w:val="00D11C9C"/>
    <w:rsid w:val="00D361C1"/>
    <w:rsid w:val="00D419D3"/>
    <w:rsid w:val="00D44C5F"/>
    <w:rsid w:val="00D45DFA"/>
    <w:rsid w:val="00D46B2C"/>
    <w:rsid w:val="00D52D9D"/>
    <w:rsid w:val="00D579FF"/>
    <w:rsid w:val="00D57FD1"/>
    <w:rsid w:val="00D63380"/>
    <w:rsid w:val="00D75415"/>
    <w:rsid w:val="00D77ED1"/>
    <w:rsid w:val="00D92BE4"/>
    <w:rsid w:val="00D946F3"/>
    <w:rsid w:val="00D95DB0"/>
    <w:rsid w:val="00D96AE9"/>
    <w:rsid w:val="00D96C09"/>
    <w:rsid w:val="00DB444B"/>
    <w:rsid w:val="00DB5A4B"/>
    <w:rsid w:val="00DB634A"/>
    <w:rsid w:val="00DB7827"/>
    <w:rsid w:val="00DC29C5"/>
    <w:rsid w:val="00DD54FE"/>
    <w:rsid w:val="00DD5FCA"/>
    <w:rsid w:val="00DE04BB"/>
    <w:rsid w:val="00DF3193"/>
    <w:rsid w:val="00DF7B9D"/>
    <w:rsid w:val="00E051B0"/>
    <w:rsid w:val="00E0577D"/>
    <w:rsid w:val="00E1132A"/>
    <w:rsid w:val="00E25BA9"/>
    <w:rsid w:val="00E26B31"/>
    <w:rsid w:val="00E41FE6"/>
    <w:rsid w:val="00E60902"/>
    <w:rsid w:val="00E70E23"/>
    <w:rsid w:val="00E70F0A"/>
    <w:rsid w:val="00E74D10"/>
    <w:rsid w:val="00E80791"/>
    <w:rsid w:val="00E837B2"/>
    <w:rsid w:val="00E83D0D"/>
    <w:rsid w:val="00E84331"/>
    <w:rsid w:val="00E8683F"/>
    <w:rsid w:val="00E90741"/>
    <w:rsid w:val="00E91908"/>
    <w:rsid w:val="00EA00A8"/>
    <w:rsid w:val="00EA3548"/>
    <w:rsid w:val="00EA4D84"/>
    <w:rsid w:val="00EB4C60"/>
    <w:rsid w:val="00EB6935"/>
    <w:rsid w:val="00ED7ED5"/>
    <w:rsid w:val="00EE26EC"/>
    <w:rsid w:val="00EF4BD6"/>
    <w:rsid w:val="00F16298"/>
    <w:rsid w:val="00F226A6"/>
    <w:rsid w:val="00F23DEB"/>
    <w:rsid w:val="00F2610D"/>
    <w:rsid w:val="00F2787A"/>
    <w:rsid w:val="00F27E7F"/>
    <w:rsid w:val="00F31314"/>
    <w:rsid w:val="00F361D4"/>
    <w:rsid w:val="00F44C1A"/>
    <w:rsid w:val="00F64E6A"/>
    <w:rsid w:val="00F90450"/>
    <w:rsid w:val="00FB1F74"/>
    <w:rsid w:val="00FB2CB2"/>
    <w:rsid w:val="00FC077C"/>
    <w:rsid w:val="00FC795D"/>
    <w:rsid w:val="00FD7D6F"/>
    <w:rsid w:val="00FE25E7"/>
    <w:rsid w:val="00FE5639"/>
    <w:rsid w:val="00FF0CEA"/>
    <w:rsid w:val="00FF3564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C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4B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079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D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3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F8D"/>
  </w:style>
  <w:style w:type="paragraph" w:styleId="a8">
    <w:name w:val="footer"/>
    <w:basedOn w:val="a"/>
    <w:link w:val="a9"/>
    <w:uiPriority w:val="99"/>
    <w:unhideWhenUsed/>
    <w:rsid w:val="004A3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F8D"/>
  </w:style>
  <w:style w:type="paragraph" w:styleId="aa">
    <w:name w:val="Balloon Text"/>
    <w:basedOn w:val="a"/>
    <w:link w:val="ab"/>
    <w:uiPriority w:val="99"/>
    <w:semiHidden/>
    <w:unhideWhenUsed/>
    <w:rsid w:val="00525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E5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D5C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D5C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D5C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C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5C9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96E03"/>
  </w:style>
  <w:style w:type="paragraph" w:customStyle="1" w:styleId="1">
    <w:name w:val="заголовок 1"/>
    <w:basedOn w:val="a"/>
    <w:next w:val="a"/>
    <w:uiPriority w:val="99"/>
    <w:rsid w:val="009D4CEC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rsid w:val="009D4CEC"/>
    <w:pPr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D4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673D8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3D8B"/>
  </w:style>
  <w:style w:type="paragraph" w:styleId="af6">
    <w:name w:val="Block Text"/>
    <w:basedOn w:val="a"/>
    <w:rsid w:val="00673D8B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/>
      <w:ind w:left="34" w:right="-1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4B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079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D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3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F8D"/>
  </w:style>
  <w:style w:type="paragraph" w:styleId="a8">
    <w:name w:val="footer"/>
    <w:basedOn w:val="a"/>
    <w:link w:val="a9"/>
    <w:uiPriority w:val="99"/>
    <w:unhideWhenUsed/>
    <w:rsid w:val="004A3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F8D"/>
  </w:style>
  <w:style w:type="paragraph" w:styleId="aa">
    <w:name w:val="Balloon Text"/>
    <w:basedOn w:val="a"/>
    <w:link w:val="ab"/>
    <w:uiPriority w:val="99"/>
    <w:semiHidden/>
    <w:unhideWhenUsed/>
    <w:rsid w:val="00525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E5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D5C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D5C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D5C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C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5C9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96E03"/>
  </w:style>
  <w:style w:type="paragraph" w:customStyle="1" w:styleId="1">
    <w:name w:val="заголовок 1"/>
    <w:basedOn w:val="a"/>
    <w:next w:val="a"/>
    <w:uiPriority w:val="99"/>
    <w:rsid w:val="009D4CEC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rsid w:val="009D4CEC"/>
    <w:pPr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D4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673D8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3D8B"/>
  </w:style>
  <w:style w:type="paragraph" w:styleId="af6">
    <w:name w:val="Block Text"/>
    <w:basedOn w:val="a"/>
    <w:rsid w:val="00673D8B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/>
      <w:ind w:left="34" w:right="-1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6DB634F9075351B7ECDAC24ED0BC9532F93D76461976CC0A16963CD2B4520FA37848008039799517F9C8S0D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EA14-AA0A-4748-B538-CF6DDEDE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Елена Владимировна Алексенцева</cp:lastModifiedBy>
  <cp:revision>5</cp:revision>
  <cp:lastPrinted>2017-07-26T11:26:00Z</cp:lastPrinted>
  <dcterms:created xsi:type="dcterms:W3CDTF">2018-04-27T05:43:00Z</dcterms:created>
  <dcterms:modified xsi:type="dcterms:W3CDTF">2018-05-04T05:34:00Z</dcterms:modified>
</cp:coreProperties>
</file>